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14E9" w14:textId="7B603DA1" w:rsidR="00D12361" w:rsidRDefault="001578D3">
      <w:pPr>
        <w:rPr>
          <w:sz w:val="24"/>
          <w:szCs w:val="24"/>
        </w:rPr>
      </w:pPr>
      <w:r>
        <w:rPr>
          <w:sz w:val="24"/>
          <w:szCs w:val="24"/>
        </w:rPr>
        <w:t>UNLV Graduate College 20</w:t>
      </w:r>
      <w:r w:rsidR="001A66E1">
        <w:rPr>
          <w:sz w:val="24"/>
          <w:szCs w:val="24"/>
        </w:rPr>
        <w:t>2</w:t>
      </w:r>
      <w:r w:rsidR="008C1E09">
        <w:rPr>
          <w:sz w:val="24"/>
          <w:szCs w:val="24"/>
        </w:rPr>
        <w:t>5</w:t>
      </w:r>
      <w:r w:rsidR="001A66E1">
        <w:rPr>
          <w:sz w:val="24"/>
          <w:szCs w:val="24"/>
        </w:rPr>
        <w:t>-</w:t>
      </w:r>
      <w:r>
        <w:rPr>
          <w:sz w:val="24"/>
          <w:szCs w:val="24"/>
        </w:rPr>
        <w:t>20</w:t>
      </w:r>
      <w:r w:rsidR="001A66E1">
        <w:rPr>
          <w:sz w:val="24"/>
          <w:szCs w:val="24"/>
        </w:rPr>
        <w:t>2</w:t>
      </w:r>
      <w:r w:rsidR="008C1E09">
        <w:rPr>
          <w:sz w:val="24"/>
          <w:szCs w:val="24"/>
        </w:rPr>
        <w:t>6</w:t>
      </w:r>
      <w:r w:rsidR="001A66E1">
        <w:rPr>
          <w:sz w:val="24"/>
          <w:szCs w:val="24"/>
        </w:rPr>
        <w:t xml:space="preserve"> </w:t>
      </w:r>
      <w:r>
        <w:rPr>
          <w:sz w:val="24"/>
          <w:szCs w:val="24"/>
        </w:rPr>
        <w:t>Catalog</w:t>
      </w:r>
    </w:p>
    <w:p w14:paraId="6E080436" w14:textId="77777777" w:rsidR="00D12361" w:rsidRDefault="001578D3" w:rsidP="0069678E">
      <w:pPr>
        <w:pStyle w:val="Title"/>
        <w:rPr>
          <w:sz w:val="24"/>
          <w:szCs w:val="24"/>
        </w:rPr>
      </w:pPr>
      <w:r>
        <w:t>PLAN OF STUDY - Part II</w:t>
      </w:r>
    </w:p>
    <w:p w14:paraId="44967617" w14:textId="1789B6D0" w:rsidR="00D12361" w:rsidRDefault="00365284" w:rsidP="0069678E">
      <w:pPr>
        <w:pStyle w:val="Heading1"/>
        <w:rPr>
          <w:sz w:val="24"/>
        </w:rPr>
      </w:pPr>
      <w:r w:rsidRPr="00365284">
        <w:t>Dual Degree: Master of Public Health and Doctor of Medicine</w:t>
      </w:r>
      <w:r w:rsidR="00DD7E2D">
        <w:t xml:space="preserve"> – Social and Behavioral Health Track</w:t>
      </w:r>
    </w:p>
    <w:p w14:paraId="5B3D2E8A" w14:textId="4EB4231B"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F4A56" w14:textId="06879B5E" w:rsidR="00D12361" w:rsidRDefault="001578D3" w:rsidP="004B58E0">
      <w:pPr>
        <w:spacing w:before="240" w:after="240" w:line="240" w:lineRule="auto"/>
        <w:rPr>
          <w:szCs w:val="20"/>
        </w:rPr>
      </w:pPr>
      <w:r>
        <w:rPr>
          <w:szCs w:val="20"/>
        </w:rPr>
        <w:t xml:space="preserve">Refer to the </w:t>
      </w:r>
      <w:hyperlink r:id="rId7" w:history="1">
        <w:r w:rsidR="00DB6E87">
          <w:rPr>
            <w:rStyle w:val="Hyperlink"/>
            <w:szCs w:val="20"/>
          </w:rPr>
          <w:t>20</w:t>
        </w:r>
        <w:r w:rsidR="001A66E1">
          <w:rPr>
            <w:rStyle w:val="Hyperlink"/>
            <w:szCs w:val="20"/>
          </w:rPr>
          <w:t>2</w:t>
        </w:r>
        <w:r w:rsidR="008C1E09">
          <w:rPr>
            <w:rStyle w:val="Hyperlink"/>
            <w:szCs w:val="20"/>
          </w:rPr>
          <w:t>5</w:t>
        </w:r>
        <w:r w:rsidR="001A66E1">
          <w:rPr>
            <w:rStyle w:val="Hyperlink"/>
            <w:szCs w:val="20"/>
          </w:rPr>
          <w:t>-2</w:t>
        </w:r>
        <w:r w:rsidR="008C1E09">
          <w:rPr>
            <w:rStyle w:val="Hyperlink"/>
            <w:szCs w:val="20"/>
          </w:rPr>
          <w:t>6</w:t>
        </w:r>
        <w:r w:rsidR="001A66E1">
          <w:rPr>
            <w:rStyle w:val="Hyperlink"/>
            <w:szCs w:val="20"/>
          </w:rPr>
          <w:t xml:space="preserve"> </w:t>
        </w:r>
        <w:r w:rsidR="00DB6E87">
          <w:rPr>
            <w:rStyle w:val="Hyperlink"/>
            <w:szCs w:val="20"/>
          </w:rPr>
          <w:t>Graduate Catalog</w:t>
        </w:r>
      </w:hyperlink>
      <w:r w:rsidR="00216BB8">
        <w:rPr>
          <w:szCs w:val="20"/>
          <w:u w:val="single"/>
        </w:rPr>
        <w:t xml:space="preserve"> </w:t>
      </w:r>
      <w:r>
        <w:rPr>
          <w:szCs w:val="20"/>
        </w:rPr>
        <w:t>for degree requirements.</w:t>
      </w:r>
    </w:p>
    <w:p w14:paraId="124395CB" w14:textId="25D0D400" w:rsidR="00D12361" w:rsidRDefault="001578D3" w:rsidP="001C40C7">
      <w:pPr>
        <w:pStyle w:val="Heading2"/>
        <w:spacing w:after="120" w:line="240" w:lineRule="auto"/>
      </w:pPr>
      <w:r>
        <w:t>COURSE REQUIREMENTS</w:t>
      </w:r>
      <w:r w:rsidR="00DD7E2D">
        <w:t xml:space="preserve"> Master of Public Health – Social and Behavioral Health Track</w:t>
      </w:r>
    </w:p>
    <w:p w14:paraId="45D64A56" w14:textId="7F77E552" w:rsidR="00D12361" w:rsidRDefault="001C40C7" w:rsidP="00F03F2A">
      <w:pPr>
        <w:pStyle w:val="Heading3"/>
      </w:pPr>
      <w:r w:rsidRPr="001C40C7">
        <w:t>Required Courses – Credits: 20</w:t>
      </w:r>
    </w:p>
    <w:p w14:paraId="35A56CD5" w14:textId="37D268E0" w:rsidR="0033523C" w:rsidRPr="007D7385" w:rsidRDefault="0033523C" w:rsidP="00B21736">
      <w:pPr>
        <w:spacing w:line="240" w:lineRule="auto"/>
      </w:pPr>
      <w:r w:rsidRPr="007D7385">
        <w:t>Complete 20 credits by completing all of the following courses, choosing either EAB 705 or HCA 70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0&#10;8 entries"/>
      </w:tblPr>
      <w:tblGrid>
        <w:gridCol w:w="1170"/>
        <w:gridCol w:w="900"/>
        <w:gridCol w:w="1440"/>
        <w:gridCol w:w="1890"/>
        <w:gridCol w:w="1440"/>
        <w:gridCol w:w="1350"/>
        <w:gridCol w:w="1440"/>
        <w:gridCol w:w="1386"/>
      </w:tblGrid>
      <w:tr w:rsidR="00D12361" w14:paraId="3EE8EE60" w14:textId="77777777" w:rsidTr="00E41C96">
        <w:trPr>
          <w:cantSplit/>
          <w:tblHeader/>
        </w:trPr>
        <w:tc>
          <w:tcPr>
            <w:tcW w:w="1170" w:type="dxa"/>
            <w:tcBorders>
              <w:left w:val="single" w:sz="4" w:space="0" w:color="000000"/>
              <w:right w:val="single" w:sz="4" w:space="0" w:color="000000"/>
            </w:tcBorders>
            <w:shd w:val="clear" w:color="auto" w:fill="D9D9D9"/>
            <w:vAlign w:val="center"/>
          </w:tcPr>
          <w:p w14:paraId="48EEAAEB" w14:textId="77777777" w:rsidR="00D12361" w:rsidRPr="00787ED7" w:rsidRDefault="001578D3" w:rsidP="00787ED7">
            <w:r w:rsidRPr="00787ED7">
              <w:t>COURSE</w:t>
            </w:r>
          </w:p>
          <w:p w14:paraId="071FE5D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DC2501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52873F0C" w14:textId="77777777" w:rsidR="00D12361" w:rsidRPr="00787ED7" w:rsidRDefault="001578D3" w:rsidP="00787ED7">
            <w:r w:rsidRPr="00787ED7">
              <w:t xml:space="preserve">GRADE </w:t>
            </w:r>
          </w:p>
          <w:p w14:paraId="298A8E4C"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381B268" w14:textId="77777777" w:rsidR="00D12361" w:rsidRPr="00787ED7" w:rsidRDefault="001578D3" w:rsidP="00787ED7">
            <w:r w:rsidRPr="00787ED7">
              <w:t>SEMESTER/YEAR</w:t>
            </w:r>
          </w:p>
          <w:p w14:paraId="61A60D7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A600F6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23B0B6E" w14:textId="77777777" w:rsidR="00D12361" w:rsidRPr="00787ED7" w:rsidRDefault="001578D3" w:rsidP="00787ED7">
            <w:r w:rsidRPr="00787ED7">
              <w:t>CREDITS</w:t>
            </w:r>
          </w:p>
          <w:p w14:paraId="7E3232D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6D5E8BA" w14:textId="77777777" w:rsidR="00D12361" w:rsidRPr="00787ED7" w:rsidRDefault="001578D3" w:rsidP="00787ED7">
            <w:r w:rsidRPr="00787ED7">
              <w:t>GRADE</w:t>
            </w:r>
          </w:p>
          <w:p w14:paraId="374E1A70"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A58FF9F" w14:textId="77777777" w:rsidR="00D12361" w:rsidRPr="00787ED7" w:rsidRDefault="001578D3" w:rsidP="00787ED7">
            <w:r w:rsidRPr="00787ED7">
              <w:t>INSTITUTION</w:t>
            </w:r>
          </w:p>
          <w:p w14:paraId="535354CC" w14:textId="77777777" w:rsidR="00D12361" w:rsidRPr="00787ED7" w:rsidRDefault="001578D3" w:rsidP="00787ED7">
            <w:r w:rsidRPr="00787ED7">
              <w:t>(Substitution)</w:t>
            </w:r>
          </w:p>
        </w:tc>
      </w:tr>
      <w:tr w:rsidR="001578D3" w14:paraId="73041A9E" w14:textId="77777777" w:rsidTr="00E41C96">
        <w:trPr>
          <w:cantSplit/>
        </w:trPr>
        <w:tc>
          <w:tcPr>
            <w:tcW w:w="1170" w:type="dxa"/>
          </w:tcPr>
          <w:p w14:paraId="090DB1AB" w14:textId="76FA48C3" w:rsidR="001578D3" w:rsidRDefault="0033523C" w:rsidP="001578D3">
            <w:r>
              <w:t>E</w:t>
            </w:r>
            <w:r w:rsidR="008C1E09">
              <w:t>G</w:t>
            </w:r>
            <w:r>
              <w:t>H 707</w:t>
            </w:r>
          </w:p>
        </w:tc>
        <w:tc>
          <w:tcPr>
            <w:tcW w:w="900" w:type="dxa"/>
          </w:tcPr>
          <w:p w14:paraId="6D65A9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362F1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B94E6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1EF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5C6D7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E164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C802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A002746" w14:textId="77777777" w:rsidTr="00E41C96">
        <w:trPr>
          <w:cantSplit/>
        </w:trPr>
        <w:tc>
          <w:tcPr>
            <w:tcW w:w="1170" w:type="dxa"/>
          </w:tcPr>
          <w:p w14:paraId="7F7E1482" w14:textId="27F8AF92" w:rsidR="001578D3" w:rsidRDefault="0033523C" w:rsidP="001578D3">
            <w:r>
              <w:t>E</w:t>
            </w:r>
            <w:r w:rsidR="008C1E09">
              <w:t>G</w:t>
            </w:r>
            <w:r>
              <w:t>H 710</w:t>
            </w:r>
          </w:p>
        </w:tc>
        <w:tc>
          <w:tcPr>
            <w:tcW w:w="900" w:type="dxa"/>
          </w:tcPr>
          <w:p w14:paraId="22E5B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63B6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6D15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D948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CEC7F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DB41B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74557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85A34D8" w14:textId="77777777" w:rsidTr="00E41C96">
        <w:trPr>
          <w:cantSplit/>
        </w:trPr>
        <w:tc>
          <w:tcPr>
            <w:tcW w:w="1170" w:type="dxa"/>
          </w:tcPr>
          <w:p w14:paraId="52EF8F3B" w14:textId="2A248AB0" w:rsidR="001578D3" w:rsidRDefault="0033523C" w:rsidP="001578D3">
            <w:bookmarkStart w:id="0" w:name="_Hlk123124600"/>
            <w:r>
              <w:t>E</w:t>
            </w:r>
            <w:r w:rsidR="008C1E09">
              <w:t>G</w:t>
            </w:r>
            <w:r>
              <w:t>H 740</w:t>
            </w:r>
          </w:p>
        </w:tc>
        <w:tc>
          <w:tcPr>
            <w:tcW w:w="900" w:type="dxa"/>
          </w:tcPr>
          <w:p w14:paraId="4B56AC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1F552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11E2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18F6D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C371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DAB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E103C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0"/>
      <w:tr w:rsidR="0033523C" w14:paraId="0ADC4B4F" w14:textId="77777777" w:rsidTr="00E41C96">
        <w:trPr>
          <w:cantSplit/>
        </w:trPr>
        <w:tc>
          <w:tcPr>
            <w:tcW w:w="1170" w:type="dxa"/>
          </w:tcPr>
          <w:p w14:paraId="495BFDE6" w14:textId="57B0DB18" w:rsidR="0033523C" w:rsidRPr="00AD2862" w:rsidRDefault="0033523C" w:rsidP="0033523C">
            <w:r>
              <w:t>HCA 701</w:t>
            </w:r>
          </w:p>
        </w:tc>
        <w:tc>
          <w:tcPr>
            <w:tcW w:w="900" w:type="dxa"/>
          </w:tcPr>
          <w:p w14:paraId="69283BBD" w14:textId="1B702B5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88C409" w14:textId="393B27B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D56934" w14:textId="2D6F1DB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31EB38" w14:textId="1AD338CB"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19C2CD" w14:textId="3436724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52E4D3" w14:textId="27CADFEB"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214EE4" w14:textId="2CFCF0D8"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47E652A0" w14:textId="77777777" w:rsidTr="00E41C96">
        <w:trPr>
          <w:cantSplit/>
        </w:trPr>
        <w:tc>
          <w:tcPr>
            <w:tcW w:w="1170" w:type="dxa"/>
          </w:tcPr>
          <w:p w14:paraId="510494A2" w14:textId="3BE84603" w:rsidR="0033523C" w:rsidRPr="00AD2862" w:rsidRDefault="0033523C" w:rsidP="0033523C">
            <w:r>
              <w:t>EAB 703</w:t>
            </w:r>
          </w:p>
        </w:tc>
        <w:tc>
          <w:tcPr>
            <w:tcW w:w="900" w:type="dxa"/>
          </w:tcPr>
          <w:p w14:paraId="37C6F686" w14:textId="50EC0CE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EC4D31" w14:textId="0AB6F10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5A3AD4" w14:textId="2749527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8F8B51" w14:textId="42EE610C"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07405" w14:textId="4E0DE8D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CFDC9A" w14:textId="06A9838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4ED24C" w14:textId="30269CB8"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47BC2819" w14:textId="77777777" w:rsidTr="00E41C96">
        <w:trPr>
          <w:cantSplit/>
        </w:trPr>
        <w:tc>
          <w:tcPr>
            <w:tcW w:w="1170" w:type="dxa"/>
          </w:tcPr>
          <w:p w14:paraId="6C256E38" w14:textId="18879774" w:rsidR="0033523C" w:rsidRPr="00AD2862" w:rsidRDefault="007D7385" w:rsidP="0033523C">
            <w:r>
              <w:t>HED 720</w:t>
            </w:r>
          </w:p>
        </w:tc>
        <w:tc>
          <w:tcPr>
            <w:tcW w:w="900" w:type="dxa"/>
          </w:tcPr>
          <w:p w14:paraId="73024111" w14:textId="2913690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872A94" w14:textId="68B0593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793DEB" w14:textId="505AF3CF"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492528" w14:textId="4C4836D2"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233FA1" w14:textId="096C025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4CE400" w14:textId="0FA2743D"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D385AD" w14:textId="6651F73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222C8DB9" w14:textId="77777777" w:rsidTr="00E41C96">
        <w:trPr>
          <w:cantSplit/>
        </w:trPr>
        <w:tc>
          <w:tcPr>
            <w:tcW w:w="1170" w:type="dxa"/>
          </w:tcPr>
          <w:p w14:paraId="13184B39" w14:textId="7185D584"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0A79D0" w14:textId="365D0F4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EFEB90" w14:textId="2B2101F9"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CECB2" w14:textId="2C5570BF"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814C66" w14:textId="64D3073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5C8F76" w14:textId="0EC86276"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F89ABB" w14:textId="3875F30D"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54AAE3" w14:textId="1FFA1DA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095FF0E4" w14:textId="77777777" w:rsidTr="00E41C96">
        <w:trPr>
          <w:cantSplit/>
        </w:trPr>
        <w:tc>
          <w:tcPr>
            <w:tcW w:w="1170" w:type="dxa"/>
          </w:tcPr>
          <w:p w14:paraId="132264B7" w14:textId="59515B86"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7E85B7" w14:textId="2131102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DC9106" w14:textId="724668C9"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B48153" w14:textId="122ECA14"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D22798" w14:textId="280B19D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45AEE8" w14:textId="4CEB05E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53FF6F" w14:textId="6F4E3C9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7AF042" w14:textId="2778611A"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7AA169D" w14:textId="24C9FE41" w:rsidR="00D12361" w:rsidRDefault="00603571" w:rsidP="004B58E0">
      <w:pPr>
        <w:pStyle w:val="Heading3"/>
      </w:pPr>
      <w:r w:rsidRPr="00603571">
        <w:t>Social and Behavioral Health Courses – Credits: 6</w:t>
      </w:r>
    </w:p>
    <w:p w14:paraId="742BD788" w14:textId="09804945" w:rsidR="007D7385" w:rsidRPr="007D7385" w:rsidRDefault="007D7385" w:rsidP="005971AC">
      <w:pPr>
        <w:spacing w:line="240" w:lineRule="auto"/>
      </w:pPr>
      <w:r w:rsidRPr="007D7385">
        <w:t>Complete 6 credits by completing all of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ocial and Behavioral Health Courses – Credits: 6&#10;3 entries"/>
      </w:tblPr>
      <w:tblGrid>
        <w:gridCol w:w="1170"/>
        <w:gridCol w:w="900"/>
        <w:gridCol w:w="1440"/>
        <w:gridCol w:w="1890"/>
        <w:gridCol w:w="1440"/>
        <w:gridCol w:w="1350"/>
        <w:gridCol w:w="1440"/>
        <w:gridCol w:w="1386"/>
      </w:tblGrid>
      <w:tr w:rsidR="00787ED7" w14:paraId="3E5E4DC1" w14:textId="77777777" w:rsidTr="00E41C96">
        <w:trPr>
          <w:cantSplit/>
          <w:tblHeader/>
        </w:trPr>
        <w:tc>
          <w:tcPr>
            <w:tcW w:w="1170" w:type="dxa"/>
            <w:tcBorders>
              <w:left w:val="single" w:sz="4" w:space="0" w:color="000000"/>
              <w:right w:val="single" w:sz="4" w:space="0" w:color="000000"/>
            </w:tcBorders>
            <w:shd w:val="clear" w:color="auto" w:fill="D9D9D9"/>
            <w:vAlign w:val="center"/>
          </w:tcPr>
          <w:p w14:paraId="63325E33" w14:textId="77777777" w:rsidR="00787ED7" w:rsidRPr="00787ED7" w:rsidRDefault="00787ED7" w:rsidP="00717360">
            <w:r w:rsidRPr="00787ED7">
              <w:t>COURSE</w:t>
            </w:r>
          </w:p>
          <w:p w14:paraId="1E54AA3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112B1B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5394427" w14:textId="77777777" w:rsidR="00787ED7" w:rsidRPr="00787ED7" w:rsidRDefault="00787ED7" w:rsidP="00717360">
            <w:r w:rsidRPr="00787ED7">
              <w:t xml:space="preserve">GRADE </w:t>
            </w:r>
          </w:p>
          <w:p w14:paraId="70F851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151F03A" w14:textId="77777777" w:rsidR="00787ED7" w:rsidRPr="00787ED7" w:rsidRDefault="00787ED7" w:rsidP="00717360">
            <w:r w:rsidRPr="00787ED7">
              <w:t>SEMESTER/YEAR</w:t>
            </w:r>
          </w:p>
          <w:p w14:paraId="3F798ACE"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4CEE15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FA7D078" w14:textId="77777777" w:rsidR="00787ED7" w:rsidRPr="00787ED7" w:rsidRDefault="00787ED7" w:rsidP="00717360">
            <w:r w:rsidRPr="00787ED7">
              <w:t>CREDITS</w:t>
            </w:r>
          </w:p>
          <w:p w14:paraId="63F5943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F42D45F" w14:textId="77777777" w:rsidR="00787ED7" w:rsidRPr="00787ED7" w:rsidRDefault="00787ED7" w:rsidP="00717360">
            <w:r w:rsidRPr="00787ED7">
              <w:t>GRADE</w:t>
            </w:r>
          </w:p>
          <w:p w14:paraId="21DA1FAC"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47FDD72F" w14:textId="77777777" w:rsidR="00787ED7" w:rsidRPr="00787ED7" w:rsidRDefault="00787ED7" w:rsidP="00717360">
            <w:r w:rsidRPr="00787ED7">
              <w:t>INSTITUTION</w:t>
            </w:r>
          </w:p>
          <w:p w14:paraId="70350DC6" w14:textId="77777777" w:rsidR="00787ED7" w:rsidRPr="00787ED7" w:rsidRDefault="00787ED7" w:rsidP="00717360">
            <w:r w:rsidRPr="00787ED7">
              <w:t>(Substitution)</w:t>
            </w:r>
          </w:p>
        </w:tc>
      </w:tr>
      <w:tr w:rsidR="00787ED7" w14:paraId="56B397BF" w14:textId="77777777" w:rsidTr="00E41C96">
        <w:trPr>
          <w:cantSplit/>
        </w:trPr>
        <w:tc>
          <w:tcPr>
            <w:tcW w:w="1170" w:type="dxa"/>
          </w:tcPr>
          <w:p w14:paraId="42D9C373" w14:textId="169E9AF5" w:rsidR="00787ED7" w:rsidRDefault="00603571" w:rsidP="00717360">
            <w:r>
              <w:t>HED 705</w:t>
            </w:r>
          </w:p>
        </w:tc>
        <w:tc>
          <w:tcPr>
            <w:tcW w:w="900" w:type="dxa"/>
          </w:tcPr>
          <w:p w14:paraId="372BE0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526F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9B62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1FDA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FC9B4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DDF7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66AA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D1686C3" w14:textId="77777777" w:rsidTr="00E41C96">
        <w:trPr>
          <w:cantSplit/>
        </w:trPr>
        <w:tc>
          <w:tcPr>
            <w:tcW w:w="1170" w:type="dxa"/>
          </w:tcPr>
          <w:p w14:paraId="42D15E57" w14:textId="20BBE673" w:rsidR="00787ED7" w:rsidRDefault="00603571" w:rsidP="00717360">
            <w:r>
              <w:t>HED 730</w:t>
            </w:r>
          </w:p>
        </w:tc>
        <w:tc>
          <w:tcPr>
            <w:tcW w:w="900" w:type="dxa"/>
          </w:tcPr>
          <w:p w14:paraId="751D154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C657A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F1D7C1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2EFAF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5DAE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0D20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B03C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A681774" w14:textId="77777777" w:rsidTr="00E41C96">
        <w:trPr>
          <w:cantSplit/>
        </w:trPr>
        <w:tc>
          <w:tcPr>
            <w:tcW w:w="1170" w:type="dxa"/>
          </w:tcPr>
          <w:p w14:paraId="043C9C9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4F23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6EC3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FED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E1E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D4253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A36E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E18B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587C3B" w14:textId="1987A187" w:rsidR="00D12361" w:rsidRDefault="00603571" w:rsidP="004B58E0">
      <w:pPr>
        <w:pStyle w:val="Heading3"/>
      </w:pPr>
      <w:r w:rsidRPr="00603571">
        <w:t>Methods Courses – Credits: 3</w:t>
      </w:r>
    </w:p>
    <w:p w14:paraId="034C7A22" w14:textId="6A96904A" w:rsidR="007D7385" w:rsidRPr="007D7385" w:rsidRDefault="007D7385" w:rsidP="005971AC">
      <w:pPr>
        <w:spacing w:line="240" w:lineRule="auto"/>
      </w:pPr>
      <w:r w:rsidRPr="007D7385">
        <w:t>Complete one of the following courses (EAB 700, E</w:t>
      </w:r>
      <w:r w:rsidR="008C1E09">
        <w:t>G</w:t>
      </w:r>
      <w:r w:rsidRPr="007D7385">
        <w:t>H 715, or E</w:t>
      </w:r>
      <w:r w:rsidR="008C1E09">
        <w:t>G</w:t>
      </w:r>
      <w:r w:rsidRPr="007D7385">
        <w:t xml:space="preserve">H 744) or </w:t>
      </w:r>
      <w:proofErr w:type="gramStart"/>
      <w:r w:rsidRPr="007D7385">
        <w:t>other</w:t>
      </w:r>
      <w:proofErr w:type="gramEnd"/>
      <w:r w:rsidRPr="007D7385">
        <w:t xml:space="preserve"> advisor approved cours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ethods Courses – Credits: 3&#10;1 entry"/>
      </w:tblPr>
      <w:tblGrid>
        <w:gridCol w:w="1170"/>
        <w:gridCol w:w="900"/>
        <w:gridCol w:w="1440"/>
        <w:gridCol w:w="1890"/>
        <w:gridCol w:w="1440"/>
        <w:gridCol w:w="1350"/>
        <w:gridCol w:w="1440"/>
        <w:gridCol w:w="1386"/>
      </w:tblGrid>
      <w:tr w:rsidR="00787ED7" w14:paraId="059134B0" w14:textId="77777777" w:rsidTr="00E41C96">
        <w:trPr>
          <w:cantSplit/>
          <w:tblHeader/>
        </w:trPr>
        <w:tc>
          <w:tcPr>
            <w:tcW w:w="1170" w:type="dxa"/>
            <w:tcBorders>
              <w:left w:val="single" w:sz="4" w:space="0" w:color="000000"/>
              <w:right w:val="single" w:sz="4" w:space="0" w:color="000000"/>
            </w:tcBorders>
            <w:shd w:val="clear" w:color="auto" w:fill="D9D9D9"/>
            <w:vAlign w:val="center"/>
          </w:tcPr>
          <w:p w14:paraId="1BA2BB07" w14:textId="77777777" w:rsidR="00787ED7" w:rsidRPr="00787ED7" w:rsidRDefault="00787ED7" w:rsidP="00717360">
            <w:r w:rsidRPr="00787ED7">
              <w:t>COURSE</w:t>
            </w:r>
          </w:p>
          <w:p w14:paraId="4CEDBBF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7516E1D"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9FA37E2" w14:textId="77777777" w:rsidR="00787ED7" w:rsidRPr="00787ED7" w:rsidRDefault="00787ED7" w:rsidP="00717360">
            <w:r w:rsidRPr="00787ED7">
              <w:t xml:space="preserve">GRADE </w:t>
            </w:r>
          </w:p>
          <w:p w14:paraId="3F3EC1C7"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59CBF9D" w14:textId="77777777" w:rsidR="00787ED7" w:rsidRPr="00787ED7" w:rsidRDefault="00787ED7" w:rsidP="00717360">
            <w:r w:rsidRPr="00787ED7">
              <w:t>SEMESTER/YEAR</w:t>
            </w:r>
          </w:p>
          <w:p w14:paraId="496FDF7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3DC0A7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B89EF84" w14:textId="77777777" w:rsidR="00787ED7" w:rsidRPr="00787ED7" w:rsidRDefault="00787ED7" w:rsidP="00717360">
            <w:r w:rsidRPr="00787ED7">
              <w:t>CREDITS</w:t>
            </w:r>
          </w:p>
          <w:p w14:paraId="45B6599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F97F05C" w14:textId="77777777" w:rsidR="00787ED7" w:rsidRPr="00787ED7" w:rsidRDefault="00787ED7" w:rsidP="00717360">
            <w:r w:rsidRPr="00787ED7">
              <w:t>GRADE</w:t>
            </w:r>
          </w:p>
          <w:p w14:paraId="02ECF8F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817621C" w14:textId="77777777" w:rsidR="00787ED7" w:rsidRPr="00787ED7" w:rsidRDefault="00787ED7" w:rsidP="00717360">
            <w:r w:rsidRPr="00787ED7">
              <w:t>INSTITUTION</w:t>
            </w:r>
          </w:p>
          <w:p w14:paraId="141BB23B" w14:textId="77777777" w:rsidR="00787ED7" w:rsidRPr="00787ED7" w:rsidRDefault="00787ED7" w:rsidP="00717360">
            <w:r w:rsidRPr="00787ED7">
              <w:t>(Substitution)</w:t>
            </w:r>
          </w:p>
        </w:tc>
      </w:tr>
      <w:tr w:rsidR="00787ED7" w14:paraId="7931D71D" w14:textId="77777777" w:rsidTr="00E41C96">
        <w:trPr>
          <w:cantSplit/>
        </w:trPr>
        <w:tc>
          <w:tcPr>
            <w:tcW w:w="1170" w:type="dxa"/>
          </w:tcPr>
          <w:p w14:paraId="2E9F00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EADF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7F5B8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7B9D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043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CD429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8144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53B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1665C3" w14:textId="2D506D88" w:rsidR="00603571" w:rsidRDefault="00603571" w:rsidP="00603571">
      <w:pPr>
        <w:pStyle w:val="Heading3"/>
      </w:pPr>
      <w:r w:rsidRPr="00603571">
        <w:t>Social Health Courses – Credits: 3</w:t>
      </w:r>
    </w:p>
    <w:p w14:paraId="0186C4D0" w14:textId="4F17C4C9" w:rsidR="007D7385" w:rsidRPr="007D7385" w:rsidRDefault="007D7385" w:rsidP="007D7385">
      <w:r w:rsidRPr="007D7385">
        <w:t>Complete one of the following courses: E</w:t>
      </w:r>
      <w:r w:rsidR="008C1E09">
        <w:t>G</w:t>
      </w:r>
      <w:r w:rsidRPr="007D7385">
        <w:t>H 705 or HED 7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ocial Health Courses – Credits: 3&#10;1 entry"/>
      </w:tblPr>
      <w:tblGrid>
        <w:gridCol w:w="1170"/>
        <w:gridCol w:w="900"/>
        <w:gridCol w:w="1440"/>
        <w:gridCol w:w="1890"/>
        <w:gridCol w:w="1440"/>
        <w:gridCol w:w="1350"/>
        <w:gridCol w:w="1440"/>
        <w:gridCol w:w="1386"/>
      </w:tblGrid>
      <w:tr w:rsidR="00787ED7" w14:paraId="3106587D" w14:textId="77777777" w:rsidTr="00E41C96">
        <w:trPr>
          <w:cantSplit/>
          <w:tblHeader/>
        </w:trPr>
        <w:tc>
          <w:tcPr>
            <w:tcW w:w="1170" w:type="dxa"/>
            <w:tcBorders>
              <w:left w:val="single" w:sz="4" w:space="0" w:color="000000"/>
              <w:right w:val="single" w:sz="4" w:space="0" w:color="000000"/>
            </w:tcBorders>
            <w:shd w:val="clear" w:color="auto" w:fill="D9D9D9"/>
            <w:vAlign w:val="center"/>
          </w:tcPr>
          <w:p w14:paraId="641754D0" w14:textId="77777777" w:rsidR="00787ED7" w:rsidRPr="00787ED7" w:rsidRDefault="00787ED7" w:rsidP="00717360">
            <w:bookmarkStart w:id="1" w:name="_Hlk123207484"/>
            <w:r w:rsidRPr="00787ED7">
              <w:t>COURSE</w:t>
            </w:r>
          </w:p>
          <w:p w14:paraId="6E1D9F9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17FDFD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1B9E989" w14:textId="77777777" w:rsidR="00787ED7" w:rsidRPr="00787ED7" w:rsidRDefault="00787ED7" w:rsidP="00717360">
            <w:r w:rsidRPr="00787ED7">
              <w:t xml:space="preserve">GRADE </w:t>
            </w:r>
          </w:p>
          <w:p w14:paraId="7440DE5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79FD14A" w14:textId="77777777" w:rsidR="00787ED7" w:rsidRPr="00787ED7" w:rsidRDefault="00787ED7" w:rsidP="00717360">
            <w:r w:rsidRPr="00787ED7">
              <w:t>SEMESTER/YEAR</w:t>
            </w:r>
          </w:p>
          <w:p w14:paraId="492D06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F58CDD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CDE48BC" w14:textId="77777777" w:rsidR="00787ED7" w:rsidRPr="00787ED7" w:rsidRDefault="00787ED7" w:rsidP="00717360">
            <w:r w:rsidRPr="00787ED7">
              <w:t>CREDITS</w:t>
            </w:r>
          </w:p>
          <w:p w14:paraId="26995001"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29F0C01" w14:textId="77777777" w:rsidR="00787ED7" w:rsidRPr="00787ED7" w:rsidRDefault="00787ED7" w:rsidP="00717360">
            <w:r w:rsidRPr="00787ED7">
              <w:t>GRADE</w:t>
            </w:r>
          </w:p>
          <w:p w14:paraId="0A9C73C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F137FD4" w14:textId="77777777" w:rsidR="00787ED7" w:rsidRPr="00787ED7" w:rsidRDefault="00787ED7" w:rsidP="00717360">
            <w:r w:rsidRPr="00787ED7">
              <w:t>INSTITUTION</w:t>
            </w:r>
          </w:p>
          <w:p w14:paraId="1A1BA143" w14:textId="77777777" w:rsidR="00787ED7" w:rsidRPr="00787ED7" w:rsidRDefault="00787ED7" w:rsidP="00717360">
            <w:r w:rsidRPr="00787ED7">
              <w:t>(Substitution)</w:t>
            </w:r>
          </w:p>
        </w:tc>
      </w:tr>
      <w:tr w:rsidR="00787ED7" w14:paraId="75D070FC" w14:textId="77777777" w:rsidTr="00E41C96">
        <w:trPr>
          <w:cantSplit/>
        </w:trPr>
        <w:tc>
          <w:tcPr>
            <w:tcW w:w="1170" w:type="dxa"/>
          </w:tcPr>
          <w:p w14:paraId="5B7D82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8FFD4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8EB9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90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8F63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3E6D3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8FD1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F291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1"/>
    </w:tbl>
    <w:p w14:paraId="0A48577C" w14:textId="77777777" w:rsidR="00DE63CF" w:rsidRDefault="00DE63CF">
      <w:pPr>
        <w:spacing w:after="200"/>
        <w:rPr>
          <w:b/>
          <w:szCs w:val="20"/>
        </w:rPr>
      </w:pPr>
      <w:r>
        <w:br w:type="page"/>
      </w:r>
    </w:p>
    <w:p w14:paraId="1348BDC4" w14:textId="5EAF687C" w:rsidR="00603571" w:rsidRDefault="00603571" w:rsidP="00492431">
      <w:pPr>
        <w:pStyle w:val="Heading3"/>
      </w:pPr>
      <w:r w:rsidRPr="00492431">
        <w:lastRenderedPageBreak/>
        <w:t>Elective Courses: 9 Credits</w:t>
      </w:r>
    </w:p>
    <w:p w14:paraId="67AAD42A" w14:textId="3141227D" w:rsidR="007D7385" w:rsidRDefault="007D7385" w:rsidP="005971AC">
      <w:pPr>
        <w:spacing w:line="240" w:lineRule="auto"/>
      </w:pPr>
      <w:r w:rsidRPr="007D7385">
        <w:t>Students must complete nine credits of elective coursework either at the SOM or SPH. Select from the following list or other advisor approved courses:</w:t>
      </w:r>
      <w:r w:rsidR="005971AC">
        <w:t xml:space="preserve"> </w:t>
      </w:r>
      <w:r w:rsidR="00224C56">
        <w:t xml:space="preserve">HED 607, HED 627, HED 629, HED 630, HED 635, HED 760, HED 777, HED 785 </w:t>
      </w:r>
      <w:r w:rsidR="00224C56" w:rsidRPr="00224C56">
        <w:t>Or at the SOM: AIM 811 Analytics in Medicine 1 - Credits:1 AIM 821 Analytics in Medicine 2 - Credits:1 AIM 831 Analytics in Medicine 3 - Credits:1 EMT 801 Emergency Response and Population Health - Credits: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9&#10;5 entries"/>
      </w:tblPr>
      <w:tblGrid>
        <w:gridCol w:w="1170"/>
        <w:gridCol w:w="900"/>
        <w:gridCol w:w="1440"/>
        <w:gridCol w:w="1890"/>
        <w:gridCol w:w="1440"/>
        <w:gridCol w:w="1350"/>
        <w:gridCol w:w="1440"/>
        <w:gridCol w:w="1386"/>
      </w:tblGrid>
      <w:tr w:rsidR="009B66D8" w14:paraId="67087BDD" w14:textId="77777777" w:rsidTr="00E41C96">
        <w:trPr>
          <w:cantSplit/>
          <w:tblHeader/>
        </w:trPr>
        <w:tc>
          <w:tcPr>
            <w:tcW w:w="1170" w:type="dxa"/>
            <w:tcBorders>
              <w:left w:val="single" w:sz="4" w:space="0" w:color="000000"/>
              <w:right w:val="single" w:sz="4" w:space="0" w:color="000000"/>
            </w:tcBorders>
            <w:shd w:val="clear" w:color="auto" w:fill="D9D9D9"/>
            <w:vAlign w:val="center"/>
          </w:tcPr>
          <w:p w14:paraId="40C5C94D" w14:textId="77777777" w:rsidR="009B66D8" w:rsidRPr="00787ED7" w:rsidRDefault="009B66D8" w:rsidP="00041FE7">
            <w:r w:rsidRPr="00787ED7">
              <w:t>COURSE</w:t>
            </w:r>
          </w:p>
          <w:p w14:paraId="7EC85866" w14:textId="77777777" w:rsidR="009B66D8" w:rsidRPr="00787ED7" w:rsidRDefault="009B66D8" w:rsidP="00041FE7">
            <w:r w:rsidRPr="00787ED7">
              <w:t>(Prefix &amp; #)</w:t>
            </w:r>
          </w:p>
        </w:tc>
        <w:tc>
          <w:tcPr>
            <w:tcW w:w="900" w:type="dxa"/>
            <w:tcBorders>
              <w:left w:val="single" w:sz="4" w:space="0" w:color="000000"/>
              <w:right w:val="single" w:sz="4" w:space="0" w:color="000000"/>
            </w:tcBorders>
            <w:shd w:val="clear" w:color="auto" w:fill="D9D9D9"/>
            <w:vAlign w:val="center"/>
          </w:tcPr>
          <w:p w14:paraId="66F4418E" w14:textId="77777777" w:rsidR="009B66D8" w:rsidRPr="00787ED7" w:rsidRDefault="009B66D8" w:rsidP="00041FE7">
            <w:r w:rsidRPr="00787ED7">
              <w:t>CREDITS</w:t>
            </w:r>
          </w:p>
        </w:tc>
        <w:tc>
          <w:tcPr>
            <w:tcW w:w="1440" w:type="dxa"/>
            <w:tcBorders>
              <w:left w:val="single" w:sz="4" w:space="0" w:color="000000"/>
              <w:right w:val="single" w:sz="4" w:space="0" w:color="000000"/>
            </w:tcBorders>
            <w:shd w:val="clear" w:color="auto" w:fill="D9D9D9"/>
            <w:vAlign w:val="center"/>
          </w:tcPr>
          <w:p w14:paraId="4383D235" w14:textId="77777777" w:rsidR="009B66D8" w:rsidRPr="00787ED7" w:rsidRDefault="009B66D8" w:rsidP="00041FE7">
            <w:r w:rsidRPr="00787ED7">
              <w:t xml:space="preserve">GRADE </w:t>
            </w:r>
          </w:p>
          <w:p w14:paraId="33240B21" w14:textId="77777777" w:rsidR="009B66D8" w:rsidRPr="00787ED7" w:rsidRDefault="009B66D8" w:rsidP="00041FE7">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8CBBC98" w14:textId="77777777" w:rsidR="009B66D8" w:rsidRPr="00787ED7" w:rsidRDefault="009B66D8" w:rsidP="00041FE7">
            <w:r w:rsidRPr="00787ED7">
              <w:t>SEMESTER/YEAR</w:t>
            </w:r>
          </w:p>
          <w:p w14:paraId="0B0ED143" w14:textId="77777777" w:rsidR="009B66D8" w:rsidRPr="00787ED7" w:rsidRDefault="009B66D8" w:rsidP="00041FE7">
            <w:r w:rsidRPr="00787ED7">
              <w:t>(Taken/anticipated)</w:t>
            </w:r>
          </w:p>
        </w:tc>
        <w:tc>
          <w:tcPr>
            <w:tcW w:w="1440" w:type="dxa"/>
            <w:tcBorders>
              <w:top w:val="single" w:sz="4" w:space="0" w:color="000000"/>
              <w:left w:val="single" w:sz="4" w:space="0" w:color="000000"/>
            </w:tcBorders>
            <w:shd w:val="clear" w:color="auto" w:fill="A6A6A6"/>
            <w:vAlign w:val="center"/>
          </w:tcPr>
          <w:p w14:paraId="527EBA1A" w14:textId="77777777" w:rsidR="009B66D8" w:rsidRPr="00787ED7" w:rsidRDefault="009B66D8" w:rsidP="00041FE7">
            <w:r w:rsidRPr="00787ED7">
              <w:t>COURSE (Substitution)</w:t>
            </w:r>
          </w:p>
        </w:tc>
        <w:tc>
          <w:tcPr>
            <w:tcW w:w="1350" w:type="dxa"/>
            <w:tcBorders>
              <w:top w:val="single" w:sz="4" w:space="0" w:color="000000"/>
            </w:tcBorders>
            <w:shd w:val="clear" w:color="auto" w:fill="A6A6A6"/>
            <w:vAlign w:val="center"/>
          </w:tcPr>
          <w:p w14:paraId="62B64B37" w14:textId="77777777" w:rsidR="009B66D8" w:rsidRPr="00787ED7" w:rsidRDefault="009B66D8" w:rsidP="00041FE7">
            <w:r w:rsidRPr="00787ED7">
              <w:t>CREDITS</w:t>
            </w:r>
          </w:p>
          <w:p w14:paraId="067059AC" w14:textId="77777777" w:rsidR="009B66D8" w:rsidRPr="00787ED7" w:rsidRDefault="009B66D8" w:rsidP="00041FE7">
            <w:r w:rsidRPr="00787ED7">
              <w:t>(Substitution)</w:t>
            </w:r>
          </w:p>
        </w:tc>
        <w:tc>
          <w:tcPr>
            <w:tcW w:w="1440" w:type="dxa"/>
            <w:tcBorders>
              <w:top w:val="single" w:sz="4" w:space="0" w:color="000000"/>
            </w:tcBorders>
            <w:shd w:val="clear" w:color="auto" w:fill="A6A6A6"/>
            <w:vAlign w:val="center"/>
          </w:tcPr>
          <w:p w14:paraId="1F2CC30D" w14:textId="77777777" w:rsidR="009B66D8" w:rsidRPr="00787ED7" w:rsidRDefault="009B66D8" w:rsidP="00041FE7">
            <w:r w:rsidRPr="00787ED7">
              <w:t>GRADE</w:t>
            </w:r>
          </w:p>
          <w:p w14:paraId="1343799B" w14:textId="77777777" w:rsidR="009B66D8" w:rsidRPr="00787ED7" w:rsidRDefault="009B66D8" w:rsidP="00041FE7">
            <w:r w:rsidRPr="00787ED7">
              <w:t>(Substitution)</w:t>
            </w:r>
          </w:p>
        </w:tc>
        <w:tc>
          <w:tcPr>
            <w:tcW w:w="1386" w:type="dxa"/>
            <w:tcBorders>
              <w:top w:val="single" w:sz="4" w:space="0" w:color="000000"/>
            </w:tcBorders>
            <w:shd w:val="clear" w:color="auto" w:fill="A6A6A6"/>
            <w:vAlign w:val="center"/>
          </w:tcPr>
          <w:p w14:paraId="1E9CE569" w14:textId="77777777" w:rsidR="009B66D8" w:rsidRPr="00787ED7" w:rsidRDefault="009B66D8" w:rsidP="00041FE7">
            <w:r w:rsidRPr="00787ED7">
              <w:t>INSTITUTION</w:t>
            </w:r>
          </w:p>
          <w:p w14:paraId="0419A62B" w14:textId="77777777" w:rsidR="009B66D8" w:rsidRPr="00787ED7" w:rsidRDefault="009B66D8" w:rsidP="00041FE7">
            <w:r w:rsidRPr="00787ED7">
              <w:t>(Substitution)</w:t>
            </w:r>
          </w:p>
        </w:tc>
      </w:tr>
      <w:tr w:rsidR="009B66D8" w14:paraId="3E2923B6" w14:textId="77777777" w:rsidTr="00E41C96">
        <w:trPr>
          <w:cantSplit/>
        </w:trPr>
        <w:tc>
          <w:tcPr>
            <w:tcW w:w="1170" w:type="dxa"/>
          </w:tcPr>
          <w:p w14:paraId="4B84A89F"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45C5B6"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BEAACF"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ABC347"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6F7334"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A367D6"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D33D55"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E4AF61"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B66D8" w14:paraId="3F27328A" w14:textId="77777777" w:rsidTr="00E41C96">
        <w:trPr>
          <w:cantSplit/>
        </w:trPr>
        <w:tc>
          <w:tcPr>
            <w:tcW w:w="1170" w:type="dxa"/>
          </w:tcPr>
          <w:p w14:paraId="65AED5C1" w14:textId="7CE26033"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4B31E3" w14:textId="139176CC"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C5DD6F" w14:textId="4E8723BC"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CCAA7C" w14:textId="3172C2E8"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B55BF8" w14:textId="1AAC0F6E"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9632DA" w14:textId="55D8BDEF"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29B57B" w14:textId="76FB64E5"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23F2D2" w14:textId="255A94B0"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B66D8" w14:paraId="6E95DD63" w14:textId="77777777" w:rsidTr="00E41C96">
        <w:trPr>
          <w:cantSplit/>
        </w:trPr>
        <w:tc>
          <w:tcPr>
            <w:tcW w:w="1170" w:type="dxa"/>
          </w:tcPr>
          <w:p w14:paraId="693F0C02" w14:textId="45106FF4"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2BCA688" w14:textId="22A3C559"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4D8846" w14:textId="7FD6BBC6"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71A93D" w14:textId="6BEE8FF7"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7671C3" w14:textId="3A15EC72"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F70F33" w14:textId="761C92AC"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0EC456" w14:textId="4133D8B4"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8EE28B" w14:textId="7D0D53EB"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B66D8" w14:paraId="39E6C85F" w14:textId="77777777" w:rsidTr="00E41C96">
        <w:trPr>
          <w:cantSplit/>
        </w:trPr>
        <w:tc>
          <w:tcPr>
            <w:tcW w:w="1170" w:type="dxa"/>
          </w:tcPr>
          <w:p w14:paraId="1ED904E0" w14:textId="07CEDC2B"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9CCB49" w14:textId="25E119CA"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2F750E" w14:textId="47A72EC0"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AA6324" w14:textId="73B969D1"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AA39BE" w14:textId="2B1D709C"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75E372" w14:textId="2375E9EA"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A379D0" w14:textId="7D9B764B"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84DB88" w14:textId="5016159A"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B66D8" w14:paraId="134A1FF0" w14:textId="77777777" w:rsidTr="00E41C96">
        <w:trPr>
          <w:cantSplit/>
        </w:trPr>
        <w:tc>
          <w:tcPr>
            <w:tcW w:w="1170" w:type="dxa"/>
          </w:tcPr>
          <w:p w14:paraId="474FEA42" w14:textId="7F06FAFD"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FDABA92" w14:textId="49D7B871"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344FA6" w14:textId="73CB9CB1"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E080A1" w14:textId="654723BE"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B3547E" w14:textId="75330A29"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FBD1B80" w14:textId="4219B471"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D4BA0A" w14:textId="6F2C1C1A"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F208D8" w14:textId="0A3F1579"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F58B4F1" w14:textId="7A5B528B" w:rsidR="00603571" w:rsidRDefault="00492431" w:rsidP="00492431">
      <w:pPr>
        <w:pStyle w:val="Heading3"/>
      </w:pPr>
      <w:r w:rsidRPr="00492431">
        <w:t>Internship - Credits: 3</w:t>
      </w:r>
    </w:p>
    <w:p w14:paraId="1C7A8C32" w14:textId="4B4BC02D" w:rsidR="00224C56" w:rsidRDefault="00224C56" w:rsidP="005971AC">
      <w:pPr>
        <w:spacing w:line="240" w:lineRule="auto"/>
      </w:pPr>
      <w:r w:rsidRPr="00224C56">
        <w:t>Students must complete 3 shared credits by completing the internship at the School of Medicine and completing the SPH requirement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Courses – Credits: 3&#10;3 entries"/>
      </w:tblPr>
      <w:tblGrid>
        <w:gridCol w:w="1170"/>
        <w:gridCol w:w="900"/>
        <w:gridCol w:w="1440"/>
        <w:gridCol w:w="1890"/>
        <w:gridCol w:w="1440"/>
        <w:gridCol w:w="1350"/>
        <w:gridCol w:w="1440"/>
        <w:gridCol w:w="1386"/>
      </w:tblGrid>
      <w:tr w:rsidR="009B66D8" w14:paraId="1442F0C6" w14:textId="77777777" w:rsidTr="00E41C96">
        <w:trPr>
          <w:cantSplit/>
          <w:tblHeader/>
        </w:trPr>
        <w:tc>
          <w:tcPr>
            <w:tcW w:w="1170" w:type="dxa"/>
            <w:tcBorders>
              <w:left w:val="single" w:sz="4" w:space="0" w:color="000000"/>
              <w:right w:val="single" w:sz="4" w:space="0" w:color="000000"/>
            </w:tcBorders>
            <w:shd w:val="clear" w:color="auto" w:fill="D9D9D9"/>
            <w:vAlign w:val="center"/>
          </w:tcPr>
          <w:p w14:paraId="2840757A" w14:textId="77777777" w:rsidR="009B66D8" w:rsidRPr="00787ED7" w:rsidRDefault="009B66D8" w:rsidP="00041FE7">
            <w:r w:rsidRPr="00787ED7">
              <w:t>COURSE</w:t>
            </w:r>
          </w:p>
          <w:p w14:paraId="4BE798BE" w14:textId="77777777" w:rsidR="009B66D8" w:rsidRPr="00787ED7" w:rsidRDefault="009B66D8" w:rsidP="00041FE7">
            <w:r w:rsidRPr="00787ED7">
              <w:t>(Prefix &amp; #)</w:t>
            </w:r>
          </w:p>
        </w:tc>
        <w:tc>
          <w:tcPr>
            <w:tcW w:w="900" w:type="dxa"/>
            <w:tcBorders>
              <w:left w:val="single" w:sz="4" w:space="0" w:color="000000"/>
              <w:right w:val="single" w:sz="4" w:space="0" w:color="000000"/>
            </w:tcBorders>
            <w:shd w:val="clear" w:color="auto" w:fill="D9D9D9"/>
            <w:vAlign w:val="center"/>
          </w:tcPr>
          <w:p w14:paraId="0EDB9F8C" w14:textId="77777777" w:rsidR="009B66D8" w:rsidRPr="00787ED7" w:rsidRDefault="009B66D8" w:rsidP="00041FE7">
            <w:r w:rsidRPr="00787ED7">
              <w:t>CREDITS</w:t>
            </w:r>
          </w:p>
        </w:tc>
        <w:tc>
          <w:tcPr>
            <w:tcW w:w="1440" w:type="dxa"/>
            <w:tcBorders>
              <w:left w:val="single" w:sz="4" w:space="0" w:color="000000"/>
              <w:right w:val="single" w:sz="4" w:space="0" w:color="000000"/>
            </w:tcBorders>
            <w:shd w:val="clear" w:color="auto" w:fill="D9D9D9"/>
            <w:vAlign w:val="center"/>
          </w:tcPr>
          <w:p w14:paraId="1A846E44" w14:textId="77777777" w:rsidR="009B66D8" w:rsidRPr="00787ED7" w:rsidRDefault="009B66D8" w:rsidP="00041FE7">
            <w:r w:rsidRPr="00787ED7">
              <w:t xml:space="preserve">GRADE </w:t>
            </w:r>
          </w:p>
          <w:p w14:paraId="6586E737" w14:textId="77777777" w:rsidR="009B66D8" w:rsidRPr="00787ED7" w:rsidRDefault="009B66D8" w:rsidP="00041FE7">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36111E2" w14:textId="77777777" w:rsidR="009B66D8" w:rsidRPr="00787ED7" w:rsidRDefault="009B66D8" w:rsidP="00041FE7">
            <w:r w:rsidRPr="00787ED7">
              <w:t>SEMESTER/YEAR</w:t>
            </w:r>
          </w:p>
          <w:p w14:paraId="3DF7C9F8" w14:textId="77777777" w:rsidR="009B66D8" w:rsidRPr="00787ED7" w:rsidRDefault="009B66D8" w:rsidP="00041FE7">
            <w:r w:rsidRPr="00787ED7">
              <w:t>(Taken/anticipated)</w:t>
            </w:r>
          </w:p>
        </w:tc>
        <w:tc>
          <w:tcPr>
            <w:tcW w:w="1440" w:type="dxa"/>
            <w:tcBorders>
              <w:top w:val="single" w:sz="4" w:space="0" w:color="000000"/>
              <w:left w:val="single" w:sz="4" w:space="0" w:color="000000"/>
            </w:tcBorders>
            <w:shd w:val="clear" w:color="auto" w:fill="A6A6A6"/>
            <w:vAlign w:val="center"/>
          </w:tcPr>
          <w:p w14:paraId="660BF1C7" w14:textId="77777777" w:rsidR="009B66D8" w:rsidRPr="00787ED7" w:rsidRDefault="009B66D8" w:rsidP="00041FE7">
            <w:r w:rsidRPr="00787ED7">
              <w:t>COURSE (Substitution)</w:t>
            </w:r>
          </w:p>
        </w:tc>
        <w:tc>
          <w:tcPr>
            <w:tcW w:w="1350" w:type="dxa"/>
            <w:tcBorders>
              <w:top w:val="single" w:sz="4" w:space="0" w:color="000000"/>
            </w:tcBorders>
            <w:shd w:val="clear" w:color="auto" w:fill="A6A6A6"/>
            <w:vAlign w:val="center"/>
          </w:tcPr>
          <w:p w14:paraId="73475274" w14:textId="77777777" w:rsidR="009B66D8" w:rsidRPr="00787ED7" w:rsidRDefault="009B66D8" w:rsidP="00041FE7">
            <w:r w:rsidRPr="00787ED7">
              <w:t>CREDITS</w:t>
            </w:r>
          </w:p>
          <w:p w14:paraId="12333350" w14:textId="77777777" w:rsidR="009B66D8" w:rsidRPr="00787ED7" w:rsidRDefault="009B66D8" w:rsidP="00041FE7">
            <w:r w:rsidRPr="00787ED7">
              <w:t>(Substitution)</w:t>
            </w:r>
          </w:p>
        </w:tc>
        <w:tc>
          <w:tcPr>
            <w:tcW w:w="1440" w:type="dxa"/>
            <w:tcBorders>
              <w:top w:val="single" w:sz="4" w:space="0" w:color="000000"/>
            </w:tcBorders>
            <w:shd w:val="clear" w:color="auto" w:fill="A6A6A6"/>
            <w:vAlign w:val="center"/>
          </w:tcPr>
          <w:p w14:paraId="5144519D" w14:textId="77777777" w:rsidR="009B66D8" w:rsidRPr="00787ED7" w:rsidRDefault="009B66D8" w:rsidP="00041FE7">
            <w:r w:rsidRPr="00787ED7">
              <w:t>GRADE</w:t>
            </w:r>
          </w:p>
          <w:p w14:paraId="44FBCDCD" w14:textId="77777777" w:rsidR="009B66D8" w:rsidRPr="00787ED7" w:rsidRDefault="009B66D8" w:rsidP="00041FE7">
            <w:r w:rsidRPr="00787ED7">
              <w:t>(Substitution)</w:t>
            </w:r>
          </w:p>
        </w:tc>
        <w:tc>
          <w:tcPr>
            <w:tcW w:w="1386" w:type="dxa"/>
            <w:tcBorders>
              <w:top w:val="single" w:sz="4" w:space="0" w:color="000000"/>
            </w:tcBorders>
            <w:shd w:val="clear" w:color="auto" w:fill="A6A6A6"/>
            <w:vAlign w:val="center"/>
          </w:tcPr>
          <w:p w14:paraId="0B12FC2E" w14:textId="77777777" w:rsidR="009B66D8" w:rsidRPr="00787ED7" w:rsidRDefault="009B66D8" w:rsidP="00041FE7">
            <w:r w:rsidRPr="00787ED7">
              <w:t>INSTITUTION</w:t>
            </w:r>
          </w:p>
          <w:p w14:paraId="726127DB" w14:textId="77777777" w:rsidR="009B66D8" w:rsidRPr="00787ED7" w:rsidRDefault="009B66D8" w:rsidP="00041FE7">
            <w:r w:rsidRPr="00787ED7">
              <w:t>(Substitution)</w:t>
            </w:r>
          </w:p>
        </w:tc>
      </w:tr>
      <w:tr w:rsidR="009B66D8" w14:paraId="6185A19F" w14:textId="77777777" w:rsidTr="00E41C96">
        <w:trPr>
          <w:cantSplit/>
        </w:trPr>
        <w:tc>
          <w:tcPr>
            <w:tcW w:w="1170" w:type="dxa"/>
          </w:tcPr>
          <w:p w14:paraId="671BAB47" w14:textId="3F0B26C3" w:rsidR="009B66D8" w:rsidRDefault="009B66D8" w:rsidP="00041FE7">
            <w:r>
              <w:t>MED 812</w:t>
            </w:r>
          </w:p>
        </w:tc>
        <w:tc>
          <w:tcPr>
            <w:tcW w:w="900" w:type="dxa"/>
          </w:tcPr>
          <w:p w14:paraId="2B86AA58"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41CCDB"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5CD410"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402FDE"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79517C"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37C2DC"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3B5055"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B66D8" w14:paraId="4B57DBB9" w14:textId="77777777" w:rsidTr="00E41C96">
        <w:trPr>
          <w:cantSplit/>
        </w:trPr>
        <w:tc>
          <w:tcPr>
            <w:tcW w:w="1170" w:type="dxa"/>
          </w:tcPr>
          <w:p w14:paraId="3AAAA055" w14:textId="3EF13787" w:rsidR="009B66D8" w:rsidRPr="00AD2862" w:rsidRDefault="009B66D8" w:rsidP="009B66D8">
            <w:r>
              <w:t>MED 822</w:t>
            </w:r>
          </w:p>
        </w:tc>
        <w:tc>
          <w:tcPr>
            <w:tcW w:w="900" w:type="dxa"/>
          </w:tcPr>
          <w:p w14:paraId="3ED5A4F6" w14:textId="5596774B"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26412B" w14:textId="086B4E0B"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9ED341" w14:textId="179DAEA7"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1B4D24" w14:textId="1741E80E"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6B2077" w14:textId="56701B14"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C94C85" w14:textId="25CBBEBC"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897B9C" w14:textId="1460FE6D"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B66D8" w14:paraId="48F6B2AF" w14:textId="77777777" w:rsidTr="00E41C96">
        <w:trPr>
          <w:cantSplit/>
        </w:trPr>
        <w:tc>
          <w:tcPr>
            <w:tcW w:w="1170" w:type="dxa"/>
          </w:tcPr>
          <w:p w14:paraId="6156B1A1" w14:textId="69A6D903" w:rsidR="009B66D8" w:rsidRPr="00AD2862" w:rsidRDefault="009B66D8" w:rsidP="009B66D8">
            <w:r>
              <w:t>MED 832</w:t>
            </w:r>
          </w:p>
        </w:tc>
        <w:tc>
          <w:tcPr>
            <w:tcW w:w="900" w:type="dxa"/>
          </w:tcPr>
          <w:p w14:paraId="55E94AD9" w14:textId="39834B79"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E94D1B" w14:textId="7CF33C37"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4002B1" w14:textId="1A5A1354"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B3F9C6" w14:textId="0CA42F0C"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81E09E" w14:textId="11AD9550"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92F65F" w14:textId="4B45C925"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0286B6" w14:textId="4F427B4A"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4050420" w14:textId="5E963B4F" w:rsidR="00603571" w:rsidRDefault="00492431" w:rsidP="00492431">
      <w:pPr>
        <w:pStyle w:val="Heading3"/>
      </w:pPr>
      <w:r w:rsidRPr="00492431">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1 entry"/>
      </w:tblPr>
      <w:tblGrid>
        <w:gridCol w:w="1170"/>
        <w:gridCol w:w="900"/>
        <w:gridCol w:w="1440"/>
        <w:gridCol w:w="1890"/>
        <w:gridCol w:w="1440"/>
        <w:gridCol w:w="1350"/>
        <w:gridCol w:w="1440"/>
        <w:gridCol w:w="1386"/>
      </w:tblGrid>
      <w:tr w:rsidR="009B66D8" w14:paraId="5DE7F76B" w14:textId="77777777" w:rsidTr="00E41C96">
        <w:trPr>
          <w:cantSplit/>
          <w:tblHeader/>
        </w:trPr>
        <w:tc>
          <w:tcPr>
            <w:tcW w:w="1170" w:type="dxa"/>
            <w:tcBorders>
              <w:left w:val="single" w:sz="4" w:space="0" w:color="000000"/>
              <w:right w:val="single" w:sz="4" w:space="0" w:color="000000"/>
            </w:tcBorders>
            <w:shd w:val="clear" w:color="auto" w:fill="D9D9D9"/>
            <w:vAlign w:val="center"/>
          </w:tcPr>
          <w:p w14:paraId="4CE3AC44" w14:textId="77777777" w:rsidR="009B66D8" w:rsidRPr="00787ED7" w:rsidRDefault="009B66D8" w:rsidP="00041FE7">
            <w:r w:rsidRPr="00787ED7">
              <w:t>COURSE</w:t>
            </w:r>
          </w:p>
          <w:p w14:paraId="55548FC2" w14:textId="77777777" w:rsidR="009B66D8" w:rsidRPr="00787ED7" w:rsidRDefault="009B66D8" w:rsidP="00041FE7">
            <w:r w:rsidRPr="00787ED7">
              <w:t>(Prefix &amp; #)</w:t>
            </w:r>
          </w:p>
        </w:tc>
        <w:tc>
          <w:tcPr>
            <w:tcW w:w="900" w:type="dxa"/>
            <w:tcBorders>
              <w:left w:val="single" w:sz="4" w:space="0" w:color="000000"/>
              <w:right w:val="single" w:sz="4" w:space="0" w:color="000000"/>
            </w:tcBorders>
            <w:shd w:val="clear" w:color="auto" w:fill="D9D9D9"/>
            <w:vAlign w:val="center"/>
          </w:tcPr>
          <w:p w14:paraId="281BE443" w14:textId="77777777" w:rsidR="009B66D8" w:rsidRPr="00787ED7" w:rsidRDefault="009B66D8" w:rsidP="00041FE7">
            <w:r w:rsidRPr="00787ED7">
              <w:t>CREDITS</w:t>
            </w:r>
          </w:p>
        </w:tc>
        <w:tc>
          <w:tcPr>
            <w:tcW w:w="1440" w:type="dxa"/>
            <w:tcBorders>
              <w:left w:val="single" w:sz="4" w:space="0" w:color="000000"/>
              <w:right w:val="single" w:sz="4" w:space="0" w:color="000000"/>
            </w:tcBorders>
            <w:shd w:val="clear" w:color="auto" w:fill="D9D9D9"/>
            <w:vAlign w:val="center"/>
          </w:tcPr>
          <w:p w14:paraId="5110AF90" w14:textId="77777777" w:rsidR="009B66D8" w:rsidRPr="00787ED7" w:rsidRDefault="009B66D8" w:rsidP="00041FE7">
            <w:r w:rsidRPr="00787ED7">
              <w:t xml:space="preserve">GRADE </w:t>
            </w:r>
          </w:p>
          <w:p w14:paraId="082BFD42" w14:textId="77777777" w:rsidR="009B66D8" w:rsidRPr="00787ED7" w:rsidRDefault="009B66D8" w:rsidP="00041FE7">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A9F8D91" w14:textId="77777777" w:rsidR="009B66D8" w:rsidRPr="00787ED7" w:rsidRDefault="009B66D8" w:rsidP="00041FE7">
            <w:r w:rsidRPr="00787ED7">
              <w:t>SEMESTER/YEAR</w:t>
            </w:r>
          </w:p>
          <w:p w14:paraId="7606BD2D" w14:textId="77777777" w:rsidR="009B66D8" w:rsidRPr="00787ED7" w:rsidRDefault="009B66D8" w:rsidP="00041FE7">
            <w:r w:rsidRPr="00787ED7">
              <w:t>(Taken/anticipated)</w:t>
            </w:r>
          </w:p>
        </w:tc>
        <w:tc>
          <w:tcPr>
            <w:tcW w:w="1440" w:type="dxa"/>
            <w:tcBorders>
              <w:top w:val="single" w:sz="4" w:space="0" w:color="000000"/>
              <w:left w:val="single" w:sz="4" w:space="0" w:color="000000"/>
            </w:tcBorders>
            <w:shd w:val="clear" w:color="auto" w:fill="A6A6A6"/>
            <w:vAlign w:val="center"/>
          </w:tcPr>
          <w:p w14:paraId="7B946ED1" w14:textId="77777777" w:rsidR="009B66D8" w:rsidRPr="00787ED7" w:rsidRDefault="009B66D8" w:rsidP="00041FE7">
            <w:r w:rsidRPr="00787ED7">
              <w:t>COURSE (Substitution)</w:t>
            </w:r>
          </w:p>
        </w:tc>
        <w:tc>
          <w:tcPr>
            <w:tcW w:w="1350" w:type="dxa"/>
            <w:tcBorders>
              <w:top w:val="single" w:sz="4" w:space="0" w:color="000000"/>
            </w:tcBorders>
            <w:shd w:val="clear" w:color="auto" w:fill="A6A6A6"/>
            <w:vAlign w:val="center"/>
          </w:tcPr>
          <w:p w14:paraId="086C315B" w14:textId="77777777" w:rsidR="009B66D8" w:rsidRPr="00787ED7" w:rsidRDefault="009B66D8" w:rsidP="00041FE7">
            <w:r w:rsidRPr="00787ED7">
              <w:t>CREDITS</w:t>
            </w:r>
          </w:p>
          <w:p w14:paraId="39AE130D" w14:textId="77777777" w:rsidR="009B66D8" w:rsidRPr="00787ED7" w:rsidRDefault="009B66D8" w:rsidP="00041FE7">
            <w:r w:rsidRPr="00787ED7">
              <w:t>(Substitution)</w:t>
            </w:r>
          </w:p>
        </w:tc>
        <w:tc>
          <w:tcPr>
            <w:tcW w:w="1440" w:type="dxa"/>
            <w:tcBorders>
              <w:top w:val="single" w:sz="4" w:space="0" w:color="000000"/>
            </w:tcBorders>
            <w:shd w:val="clear" w:color="auto" w:fill="A6A6A6"/>
            <w:vAlign w:val="center"/>
          </w:tcPr>
          <w:p w14:paraId="661DACE4" w14:textId="77777777" w:rsidR="009B66D8" w:rsidRPr="00787ED7" w:rsidRDefault="009B66D8" w:rsidP="00041FE7">
            <w:r w:rsidRPr="00787ED7">
              <w:t>GRADE</w:t>
            </w:r>
          </w:p>
          <w:p w14:paraId="1B7E987F" w14:textId="77777777" w:rsidR="009B66D8" w:rsidRPr="00787ED7" w:rsidRDefault="009B66D8" w:rsidP="00041FE7">
            <w:r w:rsidRPr="00787ED7">
              <w:t>(Substitution)</w:t>
            </w:r>
          </w:p>
        </w:tc>
        <w:tc>
          <w:tcPr>
            <w:tcW w:w="1386" w:type="dxa"/>
            <w:tcBorders>
              <w:top w:val="single" w:sz="4" w:space="0" w:color="000000"/>
            </w:tcBorders>
            <w:shd w:val="clear" w:color="auto" w:fill="A6A6A6"/>
            <w:vAlign w:val="center"/>
          </w:tcPr>
          <w:p w14:paraId="62AD08AA" w14:textId="77777777" w:rsidR="009B66D8" w:rsidRPr="00787ED7" w:rsidRDefault="009B66D8" w:rsidP="00041FE7">
            <w:r w:rsidRPr="00787ED7">
              <w:t>INSTITUTION</w:t>
            </w:r>
          </w:p>
          <w:p w14:paraId="23325B5E" w14:textId="77777777" w:rsidR="009B66D8" w:rsidRPr="00787ED7" w:rsidRDefault="009B66D8" w:rsidP="00041FE7">
            <w:r w:rsidRPr="00787ED7">
              <w:t>(Substitution)</w:t>
            </w:r>
          </w:p>
        </w:tc>
      </w:tr>
      <w:tr w:rsidR="009B66D8" w14:paraId="29B36232" w14:textId="77777777" w:rsidTr="00E41C96">
        <w:trPr>
          <w:cantSplit/>
        </w:trPr>
        <w:tc>
          <w:tcPr>
            <w:tcW w:w="1170" w:type="dxa"/>
          </w:tcPr>
          <w:p w14:paraId="270BAEA5" w14:textId="3BF4039B" w:rsidR="009B66D8" w:rsidRDefault="009B66D8" w:rsidP="00041FE7">
            <w:r>
              <w:t>HED 750</w:t>
            </w:r>
          </w:p>
        </w:tc>
        <w:tc>
          <w:tcPr>
            <w:tcW w:w="900" w:type="dxa"/>
          </w:tcPr>
          <w:p w14:paraId="0637C391"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563A10"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FE4DFC"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026BAE"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E9AF5A"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F8F1EE"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65EFF4"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8FF0E1" w14:textId="1FA836BD" w:rsidR="00D12361" w:rsidRPr="009B66D8" w:rsidRDefault="00B426B0" w:rsidP="009B66D8">
      <w:pPr>
        <w:pStyle w:val="Heading2"/>
        <w:spacing w:before="240" w:after="240" w:line="240" w:lineRule="auto"/>
        <w:rPr>
          <w:sz w:val="20"/>
          <w:szCs w:val="28"/>
        </w:rPr>
      </w:pPr>
      <w:r w:rsidRPr="009B66D8">
        <w:rPr>
          <w:sz w:val="20"/>
          <w:szCs w:val="28"/>
        </w:rPr>
        <w:t xml:space="preserve">TOTAL CREDITS </w:t>
      </w:r>
      <w:r w:rsidRPr="009B66D8">
        <w:rPr>
          <w:sz w:val="20"/>
          <w:szCs w:val="28"/>
        </w:rPr>
        <w:fldChar w:fldCharType="begin">
          <w:ffData>
            <w:name w:val="Text1"/>
            <w:enabled/>
            <w:calcOnExit w:val="0"/>
            <w:textInput/>
          </w:ffData>
        </w:fldChar>
      </w:r>
      <w:r w:rsidRPr="009B66D8">
        <w:rPr>
          <w:sz w:val="20"/>
          <w:szCs w:val="28"/>
        </w:rPr>
        <w:instrText xml:space="preserve"> FORMTEXT </w:instrText>
      </w:r>
      <w:r w:rsidRPr="009B66D8">
        <w:rPr>
          <w:sz w:val="20"/>
          <w:szCs w:val="28"/>
        </w:rPr>
      </w:r>
      <w:r w:rsidRPr="009B66D8">
        <w:rPr>
          <w:sz w:val="20"/>
          <w:szCs w:val="28"/>
        </w:rPr>
        <w:fldChar w:fldCharType="separate"/>
      </w:r>
      <w:r w:rsidRPr="009B66D8">
        <w:rPr>
          <w:noProof/>
          <w:sz w:val="20"/>
          <w:szCs w:val="28"/>
        </w:rPr>
        <w:t> </w:t>
      </w:r>
      <w:r w:rsidRPr="009B66D8">
        <w:rPr>
          <w:noProof/>
          <w:sz w:val="20"/>
          <w:szCs w:val="28"/>
        </w:rPr>
        <w:t> </w:t>
      </w:r>
      <w:r w:rsidRPr="009B66D8">
        <w:rPr>
          <w:noProof/>
          <w:sz w:val="20"/>
          <w:szCs w:val="28"/>
        </w:rPr>
        <w:t> </w:t>
      </w:r>
      <w:r w:rsidRPr="009B66D8">
        <w:rPr>
          <w:noProof/>
          <w:sz w:val="20"/>
          <w:szCs w:val="28"/>
        </w:rPr>
        <w:t> </w:t>
      </w:r>
      <w:r w:rsidRPr="009B66D8">
        <w:rPr>
          <w:noProof/>
          <w:sz w:val="20"/>
          <w:szCs w:val="28"/>
        </w:rPr>
        <w:t> </w:t>
      </w:r>
      <w:r w:rsidRPr="009B66D8">
        <w:rPr>
          <w:sz w:val="20"/>
          <w:szCs w:val="28"/>
        </w:rPr>
        <w:fldChar w:fldCharType="end"/>
      </w:r>
      <w:r w:rsidRPr="009B66D8">
        <w:rPr>
          <w:b w:val="0"/>
          <w:bCs/>
          <w:sz w:val="20"/>
          <w:szCs w:val="28"/>
        </w:rPr>
        <w:t xml:space="preserve"> Minimum credits required for graduation </w:t>
      </w:r>
      <w:r w:rsidRPr="009B66D8">
        <w:rPr>
          <w:sz w:val="20"/>
          <w:szCs w:val="28"/>
        </w:rPr>
        <w:t xml:space="preserve">= </w:t>
      </w:r>
      <w:r w:rsidR="00DD7E2D" w:rsidRPr="009B66D8">
        <w:rPr>
          <w:sz w:val="20"/>
          <w:szCs w:val="28"/>
        </w:rPr>
        <w:t>47</w:t>
      </w:r>
    </w:p>
    <w:p w14:paraId="09189A05" w14:textId="77777777" w:rsidR="0018187A" w:rsidRPr="009B66D8" w:rsidRDefault="0018187A" w:rsidP="0038435A">
      <w:pPr>
        <w:pStyle w:val="Heading2"/>
        <w:spacing w:before="240" w:line="240" w:lineRule="auto"/>
        <w:rPr>
          <w:sz w:val="20"/>
          <w:szCs w:val="28"/>
        </w:rPr>
      </w:pPr>
      <w:bookmarkStart w:id="2" w:name="_gjdgxs" w:colFirst="0" w:colLast="0"/>
      <w:bookmarkEnd w:id="2"/>
      <w:r w:rsidRPr="009B66D8">
        <w:rPr>
          <w:sz w:val="20"/>
          <w:szCs w:val="28"/>
        </w:rPr>
        <w:t>GRADUATION POLICIES</w:t>
      </w:r>
    </w:p>
    <w:p w14:paraId="0FD960B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16067C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A7B386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430B1B3" w14:textId="1D992D9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1A66E1">
          <w:rPr>
            <w:rStyle w:val="Hyperlink"/>
            <w:szCs w:val="20"/>
          </w:rPr>
          <w:t>Thesis and Dissertation Format and Submission Guidelines</w:t>
        </w:r>
      </w:hyperlink>
      <w:r w:rsidRPr="004B58E0">
        <w:rPr>
          <w:szCs w:val="20"/>
        </w:rPr>
        <w:t xml:space="preserve"> webpage for a breakdown of requirements.</w:t>
      </w:r>
    </w:p>
    <w:p w14:paraId="4B1DDC6B" w14:textId="2841A4E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j/A2i4jvz13F1DrNImft0tbmC1G2LnKqOQVsRKR+S4O/oYEDcd4+/mlbIUcPiHVpiLyNfHu9kwsZ+7FmZX68g==" w:salt="2zfOVmxS1CnYGKrb0euLW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A66E1"/>
    <w:rsid w:val="001C40C7"/>
    <w:rsid w:val="001E1D36"/>
    <w:rsid w:val="00216BB8"/>
    <w:rsid w:val="00222FCB"/>
    <w:rsid w:val="00224C56"/>
    <w:rsid w:val="0030117A"/>
    <w:rsid w:val="0033523C"/>
    <w:rsid w:val="00365284"/>
    <w:rsid w:val="00371582"/>
    <w:rsid w:val="0038435A"/>
    <w:rsid w:val="00400B95"/>
    <w:rsid w:val="00480846"/>
    <w:rsid w:val="00492431"/>
    <w:rsid w:val="004B58E0"/>
    <w:rsid w:val="005971AC"/>
    <w:rsid w:val="00603571"/>
    <w:rsid w:val="0069678E"/>
    <w:rsid w:val="006E7F59"/>
    <w:rsid w:val="00787ED7"/>
    <w:rsid w:val="007D7385"/>
    <w:rsid w:val="008C1E09"/>
    <w:rsid w:val="009B66D8"/>
    <w:rsid w:val="00A43348"/>
    <w:rsid w:val="00AC0223"/>
    <w:rsid w:val="00B21736"/>
    <w:rsid w:val="00B426B0"/>
    <w:rsid w:val="00C31CFD"/>
    <w:rsid w:val="00CE7F2E"/>
    <w:rsid w:val="00D12361"/>
    <w:rsid w:val="00DB60F6"/>
    <w:rsid w:val="00DB6E87"/>
    <w:rsid w:val="00DD7E2D"/>
    <w:rsid w:val="00DE4A14"/>
    <w:rsid w:val="00DE63CF"/>
    <w:rsid w:val="00E41C96"/>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132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492431"/>
    <w:pPr>
      <w:spacing w:before="240" w:line="240" w:lineRule="auto"/>
      <w:outlineLvl w:val="2"/>
    </w:pPr>
    <w:rPr>
      <w:b/>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365284"/>
    <w:rPr>
      <w:color w:val="605E5C"/>
      <w:shd w:val="clear" w:color="auto" w:fill="E1DFDD"/>
    </w:rPr>
  </w:style>
  <w:style w:type="character" w:styleId="UnresolvedMention">
    <w:name w:val="Unresolved Mention"/>
    <w:basedOn w:val="DefaultParagraphFont"/>
    <w:uiPriority w:val="99"/>
    <w:semiHidden/>
    <w:unhideWhenUsed/>
    <w:rsid w:val="001A6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index.php?catoid=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E20A-AEC6-490E-A3EF-28CEFBD8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Dual PHMPHMD_Social and Behavioral Health Track LOCKED</dc:title>
  <dc:creator>Alexandre Goncalves</dc:creator>
  <cp:lastModifiedBy>KATIE TINNELL</cp:lastModifiedBy>
  <cp:revision>2</cp:revision>
  <dcterms:created xsi:type="dcterms:W3CDTF">2025-07-28T16:50:00Z</dcterms:created>
  <dcterms:modified xsi:type="dcterms:W3CDTF">2025-07-28T16:50:00Z</dcterms:modified>
</cp:coreProperties>
</file>